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記様式第１号）</w:t>
      </w:r>
    </w:p>
    <w:p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きいきサロン活動助成金交付申請書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0403C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関ケ原町いきいきサロン</w:t>
      </w:r>
      <w:r w:rsidR="00AD4619">
        <w:rPr>
          <w:rFonts w:ascii="ＭＳ 明朝" w:hAnsi="ＭＳ 明朝" w:hint="eastAsia"/>
          <w:sz w:val="24"/>
          <w:szCs w:val="24"/>
        </w:rPr>
        <w:t>連絡協議会</w:t>
      </w:r>
      <w:r>
        <w:rPr>
          <w:rFonts w:ascii="ＭＳ 明朝" w:hAnsi="ＭＳ 明朝" w:hint="eastAsia"/>
          <w:sz w:val="24"/>
          <w:szCs w:val="24"/>
        </w:rPr>
        <w:t>長　様</w:t>
      </w:r>
    </w:p>
    <w:p w:rsidR="001813B2" w:rsidRPr="000403C9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>住　　　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 　　　　　　　　　</w:t>
      </w: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        </w:t>
      </w:r>
      <w:r w:rsidR="00F71924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申請者 </w:t>
      </w:r>
      <w:r w:rsidR="00F7192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団　体　名　</w:t>
      </w:r>
      <w:r w:rsidR="00F7192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       </w:t>
      </w:r>
    </w:p>
    <w:p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代表者氏名　　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 </w:t>
      </w:r>
      <w:r w:rsidR="000403C9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次のとおり助成金の交付を受けたいので申請します。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Pr="001813B2">
        <w:rPr>
          <w:rFonts w:ascii="ＭＳ 明朝" w:hAnsi="ＭＳ 明朝" w:hint="eastAsia"/>
          <w:spacing w:val="127"/>
          <w:sz w:val="24"/>
          <w:szCs w:val="24"/>
          <w:fitText w:val="2220" w:id="1430539012"/>
        </w:rPr>
        <w:t>交付申請</w:t>
      </w:r>
      <w:r w:rsidRPr="001813B2">
        <w:rPr>
          <w:rFonts w:ascii="ＭＳ 明朝" w:hAnsi="ＭＳ 明朝" w:hint="eastAsia"/>
          <w:spacing w:val="2"/>
          <w:sz w:val="24"/>
          <w:szCs w:val="24"/>
          <w:fitText w:val="2220" w:id="1430539012"/>
        </w:rPr>
        <w:t>額</w:t>
      </w:r>
      <w:r>
        <w:rPr>
          <w:rFonts w:ascii="ＭＳ 明朝" w:hAnsi="ＭＳ 明朝" w:hint="eastAsia"/>
          <w:sz w:val="24"/>
          <w:szCs w:val="24"/>
        </w:rPr>
        <w:t xml:space="preserve">　　　　  </w:t>
      </w:r>
      <w:r w:rsidR="00E1437C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 xml:space="preserve"> 円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Pr="006830FD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</w:t>
      </w:r>
      <w:r w:rsidRPr="001813B2">
        <w:rPr>
          <w:rFonts w:ascii="ＭＳ 明朝" w:hAnsi="ＭＳ 明朝" w:hint="eastAsia"/>
          <w:spacing w:val="78"/>
          <w:sz w:val="24"/>
          <w:szCs w:val="24"/>
          <w:fitText w:val="2220" w:id="1430539013"/>
        </w:rPr>
        <w:t>年間開催計</w:t>
      </w:r>
      <w:r w:rsidRPr="001813B2">
        <w:rPr>
          <w:rFonts w:ascii="ＭＳ 明朝" w:hAnsi="ＭＳ 明朝" w:hint="eastAsia"/>
          <w:sz w:val="24"/>
          <w:szCs w:val="24"/>
          <w:fitText w:val="2220" w:id="1430539013"/>
        </w:rPr>
        <w:t>画</w:t>
      </w:r>
      <w:r>
        <w:rPr>
          <w:rFonts w:ascii="ＭＳ 明朝" w:hAnsi="ＭＳ 明朝" w:cs="Times New Roman" w:hint="eastAsia"/>
          <w:sz w:val="24"/>
          <w:szCs w:val="24"/>
        </w:rPr>
        <w:t xml:space="preserve">       </w:t>
      </w:r>
      <w:r>
        <w:rPr>
          <w:rFonts w:ascii="ＭＳ 明朝" w:hAnsi="ＭＳ 明朝" w:hint="eastAsia"/>
          <w:sz w:val="24"/>
          <w:szCs w:val="24"/>
        </w:rPr>
        <w:t xml:space="preserve">　（別紙のとおり）</w:t>
      </w: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sectPr w:rsidR="001813B2" w:rsidSect="00F71924">
      <w:pgSz w:w="11906" w:h="16838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AE" w:rsidRDefault="002525AE" w:rsidP="00ED7388">
      <w:r>
        <w:separator/>
      </w:r>
    </w:p>
  </w:endnote>
  <w:endnote w:type="continuationSeparator" w:id="0">
    <w:p w:rsidR="002525AE" w:rsidRDefault="002525AE" w:rsidP="00E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AE" w:rsidRDefault="002525AE" w:rsidP="00ED7388">
      <w:r>
        <w:separator/>
      </w:r>
    </w:p>
  </w:footnote>
  <w:footnote w:type="continuationSeparator" w:id="0">
    <w:p w:rsidR="002525AE" w:rsidRDefault="002525AE" w:rsidP="00ED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B2"/>
    <w:rsid w:val="000403C9"/>
    <w:rsid w:val="001813B2"/>
    <w:rsid w:val="001D6A46"/>
    <w:rsid w:val="002525AE"/>
    <w:rsid w:val="006830FD"/>
    <w:rsid w:val="007200F1"/>
    <w:rsid w:val="00A65D17"/>
    <w:rsid w:val="00AD4619"/>
    <w:rsid w:val="00C449F9"/>
    <w:rsid w:val="00CA3D84"/>
    <w:rsid w:val="00DF26C2"/>
    <w:rsid w:val="00E1437C"/>
    <w:rsid w:val="00ED7388"/>
    <w:rsid w:val="00F71924"/>
    <w:rsid w:val="00F7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EBAEF"/>
  <w15:docId w15:val="{149E4876-B583-4E73-9D89-9E7D9B44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3B2"/>
    <w:pPr>
      <w:widowControl w:val="0"/>
      <w:jc w:val="both"/>
    </w:pPr>
    <w:rPr>
      <w:rFonts w:asci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B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59"/>
    <w:rsid w:val="001813B2"/>
    <w:rPr>
      <w:rFonts w:ascii="Century"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388"/>
    <w:rPr>
      <w:rFonts w:ascii="Century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88"/>
    <w:rPr>
      <w:rFonts w:asci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C3CC-7819-46EF-8A82-7BD377A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5-08T08:11:00Z</dcterms:created>
  <dcterms:modified xsi:type="dcterms:W3CDTF">2022-04-13T06:09:00Z</dcterms:modified>
</cp:coreProperties>
</file>